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885623">
        <w:rPr>
          <w:sz w:val="28"/>
          <w:szCs w:val="28"/>
          <w:u w:val="single"/>
        </w:rPr>
        <w:t>30.12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885623">
        <w:rPr>
          <w:sz w:val="28"/>
          <w:szCs w:val="28"/>
        </w:rPr>
        <w:t xml:space="preserve"> 60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Style w:val="1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AF7757" w:rsidRPr="00AF7757" w:rsidTr="00AF7757">
        <w:trPr>
          <w:trHeight w:val="658"/>
        </w:trPr>
        <w:tc>
          <w:tcPr>
            <w:tcW w:w="4957" w:type="dxa"/>
            <w:hideMark/>
          </w:tcPr>
          <w:p w:rsidR="00AF7757" w:rsidRPr="00AF7757" w:rsidRDefault="00AF7757" w:rsidP="00AF7757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AF7757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AF7757" w:rsidRPr="00AF7757" w:rsidRDefault="00AF7757" w:rsidP="00AF7757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AF7757" w:rsidRPr="00AF7757" w:rsidRDefault="00AF7757" w:rsidP="00AF7757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AF7757" w:rsidRPr="00AF7757" w:rsidRDefault="00AF7757" w:rsidP="00AF7757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AF7757">
        <w:rPr>
          <w:rFonts w:eastAsia="Calibri"/>
          <w:sz w:val="28"/>
          <w:szCs w:val="28"/>
          <w:lang w:eastAsia="en-US"/>
        </w:rPr>
        <w:t xml:space="preserve">В соответствии со статьей 69.1 Федерального закона от 13 июля 2015 года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AF7757">
        <w:rPr>
          <w:rFonts w:eastAsia="Calibri"/>
          <w:sz w:val="28"/>
          <w:szCs w:val="28"/>
          <w:lang w:eastAsia="en-US"/>
        </w:rPr>
        <w:t>№ 218-ФЗ «О государственной регистрации недвижимости»</w:t>
      </w:r>
    </w:p>
    <w:p w:rsidR="00AF7757" w:rsidRPr="00AF7757" w:rsidRDefault="00AF7757" w:rsidP="00AF775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F7757"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AF7757" w:rsidRPr="00AF7757" w:rsidRDefault="00AF7757" w:rsidP="00AF775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F7757" w:rsidRPr="00AF7757" w:rsidRDefault="00AF7757" w:rsidP="00AF7757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AF7757">
        <w:rPr>
          <w:sz w:val="28"/>
          <w:szCs w:val="28"/>
        </w:rPr>
        <w:t>П О С Т А Н О В Л Я Е Т:</w:t>
      </w:r>
    </w:p>
    <w:p w:rsidR="00AF7757" w:rsidRPr="00AF7757" w:rsidRDefault="00AF7757" w:rsidP="00AF7757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AF7757" w:rsidRPr="00AF7757" w:rsidRDefault="00AF7757" w:rsidP="00AF7757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AF7757">
        <w:rPr>
          <w:sz w:val="28"/>
          <w:szCs w:val="28"/>
        </w:rPr>
        <w:t xml:space="preserve">        </w:t>
      </w:r>
      <w:r w:rsidRPr="00AF7757">
        <w:rPr>
          <w:rFonts w:eastAsia="Calibri"/>
          <w:sz w:val="28"/>
          <w:szCs w:val="28"/>
        </w:rPr>
        <w:t xml:space="preserve">  1. В отношении жилой квартиры, общей площадью 36,3 </w:t>
      </w:r>
      <w:proofErr w:type="spellStart"/>
      <w:r w:rsidRPr="00AF7757">
        <w:rPr>
          <w:rFonts w:eastAsia="Calibri"/>
          <w:sz w:val="28"/>
          <w:szCs w:val="28"/>
        </w:rPr>
        <w:t>кв.м</w:t>
      </w:r>
      <w:proofErr w:type="spellEnd"/>
      <w:r w:rsidRPr="00AF7757">
        <w:rPr>
          <w:rFonts w:eastAsia="Calibri"/>
          <w:sz w:val="28"/>
          <w:szCs w:val="28"/>
        </w:rPr>
        <w:t>., с кадастровым номером 67:24:0190110:117, расположенной по адресу: Смоленская область, Шумячский район, п. Шумячи, ул. Пролетарская, д. 5, кв.6, в качестве ее правообладателя, владеющего данным объектом недвижимости на праве собственности, выявлена Караваева Светлана Федоровна, 19.09.1973 г.р., место рождения: Д. РОГОВО РОСЛАВЛЬСКОГО Р-НА СМОЛЕНСКОЙ ОБЛ., паспорт гражданина Российской Федерации: серия 66 18 № 941094, выдан 26.09.2018 УМВД РОССИИ ПО СМОЛЕНСКОЙ ОБЛАСТИ, код подразделения 670-028, СНИЛС № 071-949-009-81, зарегистрированная по месту жительства: Смоленская обл., Шумячский р-н, п. Шумячи, ул. Пролетарская, д. 5, кв. 6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6.08.2021г.</w:t>
      </w:r>
    </w:p>
    <w:p w:rsidR="00AF7757" w:rsidRPr="00AF7757" w:rsidRDefault="00AF7757" w:rsidP="00AF775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AF7757">
        <w:rPr>
          <w:rFonts w:eastAsia="Calibri"/>
          <w:sz w:val="28"/>
          <w:szCs w:val="28"/>
          <w:lang w:eastAsia="en-US"/>
        </w:rPr>
        <w:t xml:space="preserve">        2. Отделу городского хозяйства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AF7757" w:rsidRPr="00AF7757" w:rsidRDefault="00AF7757" w:rsidP="00AF775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AF7757">
        <w:rPr>
          <w:bCs/>
          <w:sz w:val="28"/>
          <w:szCs w:val="28"/>
        </w:rPr>
        <w:t xml:space="preserve">        3. Контроль за исполнением настоящего постановления оставляю за собой.    </w:t>
      </w:r>
    </w:p>
    <w:p w:rsidR="00AF7757" w:rsidRDefault="00AF7757" w:rsidP="00AF775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F7757" w:rsidRPr="00AF7757" w:rsidRDefault="00AF7757" w:rsidP="00AF775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F7757" w:rsidRPr="00AF7757" w:rsidRDefault="00AF7757" w:rsidP="00AF7757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AF7757">
        <w:rPr>
          <w:bCs/>
          <w:sz w:val="28"/>
          <w:szCs w:val="28"/>
        </w:rPr>
        <w:t xml:space="preserve">Глава муниципального образования </w:t>
      </w:r>
    </w:p>
    <w:p w:rsidR="00AF7757" w:rsidRPr="00AF7757" w:rsidRDefault="00AF7757" w:rsidP="00AF7757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bCs/>
          <w:sz w:val="28"/>
          <w:szCs w:val="28"/>
        </w:rPr>
      </w:pPr>
      <w:r w:rsidRPr="00AF7757"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C92AFF" w:rsidRDefault="00C92AFF" w:rsidP="002F408C"/>
    <w:p w:rsidR="00C92AFF" w:rsidRDefault="00C92AFF" w:rsidP="002F408C"/>
    <w:p w:rsidR="00C92AFF" w:rsidRDefault="00C92AFF" w:rsidP="002F408C">
      <w:bookmarkStart w:id="0" w:name="_GoBack"/>
      <w:bookmarkEnd w:id="0"/>
    </w:p>
    <w:sectPr w:rsidR="00C92AFF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25" w:rsidRDefault="008C4C25">
      <w:r>
        <w:separator/>
      </w:r>
    </w:p>
  </w:endnote>
  <w:endnote w:type="continuationSeparator" w:id="0">
    <w:p w:rsidR="008C4C25" w:rsidRDefault="008C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25" w:rsidRDefault="008C4C25">
      <w:r>
        <w:separator/>
      </w:r>
    </w:p>
  </w:footnote>
  <w:footnote w:type="continuationSeparator" w:id="0">
    <w:p w:rsidR="008C4C25" w:rsidRDefault="008C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4A2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5623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4C25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AF7757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E39CF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AF7757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B3F2-2058-4F26-A8DD-16096316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1-10T06:53:00Z</cp:lastPrinted>
  <dcterms:created xsi:type="dcterms:W3CDTF">2022-01-12T11:26:00Z</dcterms:created>
  <dcterms:modified xsi:type="dcterms:W3CDTF">2022-01-12T11:26:00Z</dcterms:modified>
</cp:coreProperties>
</file>